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96FB" w14:textId="53C93E8C" w:rsidR="00E22C9C" w:rsidRDefault="00DD75A5" w:rsidP="00DD75A5">
      <w:pPr>
        <w:jc w:val="center"/>
        <w:rPr>
          <w:b/>
          <w:bCs/>
          <w:sz w:val="40"/>
          <w:szCs w:val="36"/>
          <w:lang w:val="vi-VN"/>
        </w:rPr>
      </w:pPr>
      <w:r>
        <w:rPr>
          <w:b/>
          <w:bCs/>
          <w:sz w:val="40"/>
          <w:szCs w:val="36"/>
        </w:rPr>
        <w:t>NON</w:t>
      </w:r>
      <w:r>
        <w:rPr>
          <w:b/>
          <w:bCs/>
          <w:sz w:val="40"/>
          <w:szCs w:val="36"/>
          <w:lang w:val="vi-VN"/>
        </w:rPr>
        <w:t>-COMPARISON SORTING</w:t>
      </w:r>
    </w:p>
    <w:p w14:paraId="6A7170CD" w14:textId="67E01D1D" w:rsidR="00DD75A5" w:rsidRDefault="005652BB" w:rsidP="005652BB">
      <w:pPr>
        <w:pStyle w:val="Heading1"/>
        <w:rPr>
          <w:lang w:val="vi-VN"/>
        </w:rPr>
      </w:pPr>
      <w:r>
        <w:rPr>
          <w:lang w:val="vi-VN"/>
        </w:rPr>
        <w:t>Introduction</w:t>
      </w:r>
    </w:p>
    <w:p w14:paraId="7547921A" w14:textId="77777777" w:rsidR="00C93950" w:rsidRPr="00C93950" w:rsidRDefault="00C93950" w:rsidP="00C93950">
      <w:pPr>
        <w:pStyle w:val="Heading2"/>
        <w:rPr>
          <w:lang w:val="vi-VN"/>
        </w:rPr>
      </w:pPr>
      <w:r w:rsidRPr="00C93950">
        <w:rPr>
          <w:lang w:val="vi-VN"/>
        </w:rPr>
        <w:t>Overview</w:t>
      </w:r>
    </w:p>
    <w:p w14:paraId="362276E6" w14:textId="77777777" w:rsidR="00C93950" w:rsidRDefault="00C93950" w:rsidP="00C93950">
      <w:pPr>
        <w:rPr>
          <w:lang w:val="vi-VN"/>
        </w:rPr>
      </w:pPr>
      <w:r>
        <w:rPr>
          <w:lang w:val="vi-VN"/>
        </w:rPr>
        <w:tab/>
      </w:r>
      <w:r w:rsidRPr="00C93950">
        <w:rPr>
          <w:lang w:val="vi-VN"/>
        </w:rPr>
        <w:t xml:space="preserve">While algorithms like MergeSort and QuickSort are great for general-purpose sorting, they are limited by the comparison model, meaning they need to compare elements to determine their order. </w:t>
      </w:r>
    </w:p>
    <w:p w14:paraId="1BC9CF76" w14:textId="4ABB5139" w:rsidR="005652BB" w:rsidRDefault="00C93950" w:rsidP="00C93950">
      <w:pPr>
        <w:rPr>
          <w:lang w:val="vi-VN"/>
        </w:rPr>
      </w:pPr>
      <w:r>
        <w:rPr>
          <w:lang w:val="vi-VN"/>
        </w:rPr>
        <w:tab/>
      </w:r>
      <w:r w:rsidRPr="00C93950">
        <w:rPr>
          <w:lang w:val="vi-VN"/>
        </w:rPr>
        <w:t>However, there are certain scenarios where we can beat O(n log n) by avoiding comparisons altogether. These are called non-comparison sorting algorithms.</w:t>
      </w:r>
    </w:p>
    <w:p w14:paraId="3AF36B4F" w14:textId="77777777" w:rsidR="00C83F8A" w:rsidRPr="00C83F8A" w:rsidRDefault="00C83F8A" w:rsidP="00C83F8A">
      <w:pPr>
        <w:pStyle w:val="Heading2"/>
        <w:rPr>
          <w:lang w:val="vi-VN"/>
        </w:rPr>
      </w:pPr>
      <w:r w:rsidRPr="00C83F8A">
        <w:rPr>
          <w:lang w:val="vi-VN"/>
        </w:rPr>
        <w:t>Key Idea</w:t>
      </w:r>
    </w:p>
    <w:p w14:paraId="539B1E1B" w14:textId="77777777" w:rsidR="00C83F8A" w:rsidRDefault="00C83F8A" w:rsidP="00C83F8A">
      <w:pPr>
        <w:rPr>
          <w:lang w:val="vi-VN"/>
        </w:rPr>
      </w:pPr>
      <w:r>
        <w:rPr>
          <w:lang w:val="vi-VN"/>
        </w:rPr>
        <w:tab/>
      </w:r>
      <w:r w:rsidRPr="00C83F8A">
        <w:rPr>
          <w:lang w:val="vi-VN"/>
        </w:rPr>
        <w:t xml:space="preserve">Non-comparison sorting algorithms, such as Counting Sort and Radix Sort, take advantage of the internal representation of data in computers (in binary format) instead of comparing elements directly. </w:t>
      </w:r>
    </w:p>
    <w:p w14:paraId="0F27C82F" w14:textId="6F779D21" w:rsidR="00C83F8A" w:rsidRDefault="00C83F8A" w:rsidP="00C83F8A">
      <w:pPr>
        <w:rPr>
          <w:lang w:val="vi-VN"/>
        </w:rPr>
      </w:pPr>
      <w:r>
        <w:rPr>
          <w:lang w:val="vi-VN"/>
        </w:rPr>
        <w:tab/>
      </w:r>
      <w:r w:rsidRPr="00C83F8A">
        <w:rPr>
          <w:lang w:val="vi-VN"/>
        </w:rPr>
        <w:t>This leads to more efficient algorithms when sorting certain types of data, specifically integers within a limited range.</w:t>
      </w:r>
    </w:p>
    <w:p w14:paraId="7E7707B2" w14:textId="77777777" w:rsidR="00353DD9" w:rsidRPr="00353DD9" w:rsidRDefault="00353DD9" w:rsidP="00353DD9">
      <w:pPr>
        <w:pStyle w:val="Heading2"/>
        <w:rPr>
          <w:lang w:val="vi-VN"/>
        </w:rPr>
      </w:pPr>
      <w:r w:rsidRPr="00353DD9">
        <w:rPr>
          <w:lang w:val="vi-VN"/>
        </w:rPr>
        <w:t>Why Can’t We Beat O(n log n)?</w:t>
      </w:r>
    </w:p>
    <w:p w14:paraId="1D754B9D" w14:textId="77777777" w:rsidR="00353DD9" w:rsidRDefault="00353DD9" w:rsidP="00353DD9">
      <w:pPr>
        <w:rPr>
          <w:lang w:val="vi-VN"/>
        </w:rPr>
      </w:pPr>
      <w:r>
        <w:rPr>
          <w:lang w:val="vi-VN"/>
        </w:rPr>
        <w:tab/>
      </w:r>
      <w:r w:rsidRPr="00353DD9">
        <w:rPr>
          <w:lang w:val="vi-VN"/>
        </w:rPr>
        <w:t xml:space="preserve">For general comparison-based algorithms, it is mathematically proven that the best performance we can achieve is O(n log n). </w:t>
      </w:r>
    </w:p>
    <w:p w14:paraId="5AD3FCD6" w14:textId="44D8872B" w:rsidR="00353DD9" w:rsidRDefault="00353DD9" w:rsidP="00353DD9">
      <w:pPr>
        <w:rPr>
          <w:lang w:val="vi-VN"/>
        </w:rPr>
      </w:pPr>
      <w:r>
        <w:rPr>
          <w:lang w:val="vi-VN"/>
        </w:rPr>
        <w:tab/>
      </w:r>
      <w:r w:rsidRPr="00353DD9">
        <w:rPr>
          <w:lang w:val="vi-VN"/>
        </w:rPr>
        <w:t>The reason for this is that we must perform comparisons between all elements in order to determine their relative order. However, non-comparison sorts bypass this limitation by exploiting the internal structure of the data.</w:t>
      </w:r>
    </w:p>
    <w:p w14:paraId="6EF58030" w14:textId="77777777" w:rsidR="00032930" w:rsidRPr="00032930" w:rsidRDefault="00032930" w:rsidP="00032930">
      <w:pPr>
        <w:pStyle w:val="Heading2"/>
        <w:rPr>
          <w:lang w:val="vi-VN"/>
        </w:rPr>
      </w:pPr>
      <w:r w:rsidRPr="00032930">
        <w:rPr>
          <w:lang w:val="vi-VN"/>
        </w:rPr>
        <w:t>When Non-Comparison Sorting Works Best</w:t>
      </w:r>
    </w:p>
    <w:p w14:paraId="4BE39647" w14:textId="1E1F82FE" w:rsidR="00032930" w:rsidRPr="00032930" w:rsidRDefault="00032930" w:rsidP="00032930">
      <w:pPr>
        <w:rPr>
          <w:lang w:val="vi-VN"/>
        </w:rPr>
      </w:pPr>
      <w:r>
        <w:rPr>
          <w:lang w:val="vi-VN"/>
        </w:rPr>
        <w:tab/>
      </w:r>
      <w:r w:rsidRPr="00032930">
        <w:rPr>
          <w:lang w:val="vi-VN"/>
        </w:rPr>
        <w:t>These algorithms are most effective when:</w:t>
      </w:r>
    </w:p>
    <w:p w14:paraId="7508FCE7" w14:textId="77777777" w:rsidR="00032930" w:rsidRPr="00032930" w:rsidRDefault="00032930" w:rsidP="00032930">
      <w:pPr>
        <w:pStyle w:val="ListParagraph"/>
        <w:numPr>
          <w:ilvl w:val="0"/>
          <w:numId w:val="5"/>
        </w:numPr>
        <w:rPr>
          <w:lang w:val="vi-VN"/>
        </w:rPr>
      </w:pPr>
      <w:r w:rsidRPr="00032930">
        <w:rPr>
          <w:lang w:val="vi-VN"/>
        </w:rPr>
        <w:t>Sorting integers or fixed-length data.</w:t>
      </w:r>
    </w:p>
    <w:p w14:paraId="74DB2552" w14:textId="77777777" w:rsidR="00032930" w:rsidRPr="00032930" w:rsidRDefault="00032930" w:rsidP="00032930">
      <w:pPr>
        <w:pStyle w:val="ListParagraph"/>
        <w:numPr>
          <w:ilvl w:val="0"/>
          <w:numId w:val="5"/>
        </w:numPr>
        <w:rPr>
          <w:lang w:val="vi-VN"/>
        </w:rPr>
      </w:pPr>
      <w:r w:rsidRPr="00032930">
        <w:rPr>
          <w:lang w:val="vi-VN"/>
        </w:rPr>
        <w:t>The range of the data is small (e.g., sorting integers between 0 and 100).</w:t>
      </w:r>
    </w:p>
    <w:p w14:paraId="41C66512" w14:textId="6FDE7FDB" w:rsidR="00032930" w:rsidRDefault="00032930" w:rsidP="00032930">
      <w:pPr>
        <w:pStyle w:val="ListParagraph"/>
        <w:numPr>
          <w:ilvl w:val="0"/>
          <w:numId w:val="5"/>
        </w:numPr>
        <w:rPr>
          <w:lang w:val="vi-VN"/>
        </w:rPr>
      </w:pPr>
      <w:r w:rsidRPr="00032930">
        <w:rPr>
          <w:lang w:val="vi-VN"/>
        </w:rPr>
        <w:t>We don't need to compare the elements directly.</w:t>
      </w:r>
    </w:p>
    <w:p w14:paraId="45DBE3D4" w14:textId="7274A3C1" w:rsidR="00326C1A" w:rsidRDefault="00326C1A" w:rsidP="00326C1A">
      <w:pPr>
        <w:pStyle w:val="Heading1"/>
        <w:rPr>
          <w:lang w:val="vi-VN"/>
        </w:rPr>
      </w:pPr>
      <w:r>
        <w:rPr>
          <w:lang w:val="vi-VN"/>
        </w:rPr>
        <w:t>Couting sort</w:t>
      </w:r>
    </w:p>
    <w:p w14:paraId="65BF1851" w14:textId="103FB23D" w:rsidR="005F47C4" w:rsidRPr="005F47C4" w:rsidRDefault="005F47C4" w:rsidP="005F47C4">
      <w:pPr>
        <w:pStyle w:val="Heading2"/>
        <w:rPr>
          <w:lang w:val="vi-VN"/>
        </w:rPr>
      </w:pPr>
      <w:r w:rsidRPr="005F47C4">
        <w:rPr>
          <w:lang w:val="vi-VN"/>
        </w:rPr>
        <w:t>How It Works</w:t>
      </w:r>
    </w:p>
    <w:p w14:paraId="6F14C406" w14:textId="60BAF5FD" w:rsidR="005F47C4" w:rsidRPr="005F47C4" w:rsidRDefault="005F47C4" w:rsidP="005F47C4">
      <w:pPr>
        <w:rPr>
          <w:lang w:val="vi-VN"/>
        </w:rPr>
      </w:pPr>
      <w:r>
        <w:rPr>
          <w:lang w:val="vi-VN"/>
        </w:rPr>
        <w:tab/>
      </w:r>
      <w:r w:rsidR="00CB3993">
        <w:rPr>
          <w:lang w:val="vi-VN"/>
        </w:rPr>
        <w:t xml:space="preserve">- </w:t>
      </w:r>
      <w:r w:rsidRPr="005F47C4">
        <w:rPr>
          <w:lang w:val="vi-VN"/>
        </w:rPr>
        <w:t>Counting Sort counts the number of occurrences of each value in the input data and uses this count to determine the position of each element in the sorted output.</w:t>
      </w:r>
    </w:p>
    <w:p w14:paraId="7FBB1440" w14:textId="0D208AB8" w:rsidR="00326C1A" w:rsidRDefault="005F47C4" w:rsidP="005F47C4">
      <w:pPr>
        <w:rPr>
          <w:lang w:val="vi-VN"/>
        </w:rPr>
      </w:pPr>
      <w:r>
        <w:rPr>
          <w:lang w:val="vi-VN"/>
        </w:rPr>
        <w:tab/>
      </w:r>
      <w:r w:rsidR="00CB3993">
        <w:rPr>
          <w:lang w:val="vi-VN"/>
        </w:rPr>
        <w:t xml:space="preserve">- </w:t>
      </w:r>
      <w:r w:rsidRPr="005F47C4">
        <w:rPr>
          <w:lang w:val="vi-VN"/>
        </w:rPr>
        <w:t>It is highly efficient when the range of numbers (k) is small relative to the number of elements (n).</w:t>
      </w:r>
    </w:p>
    <w:p w14:paraId="1FCCA5D0" w14:textId="77777777" w:rsidR="005F47C4" w:rsidRDefault="005F47C4" w:rsidP="005F47C4">
      <w:pPr>
        <w:pStyle w:val="Heading2"/>
        <w:rPr>
          <w:lang w:val="vi-VN"/>
        </w:rPr>
      </w:pPr>
      <w:r w:rsidRPr="005F47C4">
        <w:rPr>
          <w:lang w:val="vi-VN"/>
        </w:rPr>
        <w:lastRenderedPageBreak/>
        <w:t xml:space="preserve">Time </w:t>
      </w:r>
      <w:r>
        <w:rPr>
          <w:lang w:val="vi-VN"/>
        </w:rPr>
        <w:t xml:space="preserve">Complexity: </w:t>
      </w:r>
    </w:p>
    <w:p w14:paraId="37870885" w14:textId="7C7460EA" w:rsidR="005F47C4" w:rsidRPr="005F47C4" w:rsidRDefault="00461405" w:rsidP="00AC5D25">
      <w:pPr>
        <w:ind w:firstLine="284"/>
        <w:rPr>
          <w:lang w:val="vi-VN"/>
        </w:rPr>
      </w:pPr>
      <w:r>
        <w:rPr>
          <w:lang w:val="vi-VN"/>
        </w:rPr>
        <w:t xml:space="preserve">- </w:t>
      </w:r>
      <w:r w:rsidR="005F47C4" w:rsidRPr="005F47C4">
        <w:rPr>
          <w:lang w:val="vi-VN"/>
        </w:rPr>
        <w:t>O(n + k)</w:t>
      </w:r>
      <w:r w:rsidR="00AC5D25">
        <w:rPr>
          <w:lang w:val="vi-VN"/>
        </w:rPr>
        <w:t xml:space="preserve"> </w:t>
      </w:r>
      <w:r w:rsidR="005F47C4" w:rsidRPr="005F47C4">
        <w:rPr>
          <w:lang w:val="vi-VN"/>
        </w:rPr>
        <w:t>Where n is the number of elements and k is the range of input values.</w:t>
      </w:r>
    </w:p>
    <w:p w14:paraId="720CB1AE" w14:textId="5131FBFA" w:rsidR="005F47C4" w:rsidRDefault="00AC5D25" w:rsidP="005F47C4">
      <w:pPr>
        <w:rPr>
          <w:lang w:val="vi-VN"/>
        </w:rPr>
      </w:pPr>
      <w:r>
        <w:rPr>
          <w:lang w:val="vi-VN"/>
        </w:rPr>
        <w:tab/>
      </w:r>
      <w:r w:rsidR="00461405">
        <w:rPr>
          <w:lang w:val="vi-VN"/>
        </w:rPr>
        <w:t xml:space="preserve">- </w:t>
      </w:r>
      <w:r w:rsidR="005F47C4" w:rsidRPr="005F47C4">
        <w:rPr>
          <w:lang w:val="vi-VN"/>
        </w:rPr>
        <w:t>This is much faster than comparison-based algorithms when k is small.</w:t>
      </w:r>
    </w:p>
    <w:p w14:paraId="574BB93C" w14:textId="19EE0438" w:rsidR="00461405" w:rsidRPr="00461405" w:rsidRDefault="00461405" w:rsidP="00461405">
      <w:pPr>
        <w:pStyle w:val="Heading2"/>
        <w:rPr>
          <w:lang w:val="vi-VN"/>
        </w:rPr>
      </w:pPr>
      <w:r w:rsidRPr="00461405">
        <w:rPr>
          <w:lang w:val="vi-VN"/>
        </w:rPr>
        <w:t>Use Case:</w:t>
      </w:r>
    </w:p>
    <w:p w14:paraId="521D9D98" w14:textId="04838F3A" w:rsidR="00461405" w:rsidRDefault="00461405" w:rsidP="00461405">
      <w:pPr>
        <w:rPr>
          <w:lang w:val="vi-VN"/>
        </w:rPr>
      </w:pPr>
      <w:r>
        <w:rPr>
          <w:lang w:val="vi-VN"/>
        </w:rPr>
        <w:tab/>
        <w:t xml:space="preserve">- </w:t>
      </w:r>
      <w:r w:rsidRPr="00461405">
        <w:rPr>
          <w:lang w:val="vi-VN"/>
        </w:rPr>
        <w:t>Sorting integers within a fixed range.</w:t>
      </w:r>
      <w:r>
        <w:rPr>
          <w:lang w:val="vi-VN"/>
        </w:rPr>
        <w:t xml:space="preserve"> </w:t>
      </w:r>
      <w:r w:rsidRPr="00461405">
        <w:rPr>
          <w:lang w:val="vi-VN"/>
        </w:rPr>
        <w:t>Example: Sorting a list of exam scores (ranging from 0 to 100).</w:t>
      </w:r>
    </w:p>
    <w:p w14:paraId="7F406275" w14:textId="77777777" w:rsidR="00F51BC5" w:rsidRPr="00F51BC5" w:rsidRDefault="00F51BC5" w:rsidP="00F51BC5">
      <w:pPr>
        <w:pStyle w:val="Heading1"/>
        <w:rPr>
          <w:lang w:val="vi-VN"/>
        </w:rPr>
      </w:pPr>
      <w:r w:rsidRPr="00F51BC5">
        <w:rPr>
          <w:lang w:val="vi-VN"/>
        </w:rPr>
        <w:t>Radix Sort</w:t>
      </w:r>
    </w:p>
    <w:p w14:paraId="0BE37C43" w14:textId="3D3E44B4" w:rsidR="00F51BC5" w:rsidRPr="00F51BC5" w:rsidRDefault="00F51BC5" w:rsidP="00F51BC5">
      <w:pPr>
        <w:pStyle w:val="Heading2"/>
        <w:rPr>
          <w:lang w:val="vi-VN"/>
        </w:rPr>
      </w:pPr>
      <w:r w:rsidRPr="00F51BC5">
        <w:rPr>
          <w:lang w:val="vi-VN"/>
        </w:rPr>
        <w:t>How It Works</w:t>
      </w:r>
    </w:p>
    <w:p w14:paraId="3122D1D6" w14:textId="179CC474" w:rsidR="00F51BC5" w:rsidRPr="00F51BC5" w:rsidRDefault="00F51BC5" w:rsidP="00F51BC5">
      <w:pPr>
        <w:rPr>
          <w:lang w:val="vi-VN"/>
        </w:rPr>
      </w:pPr>
      <w:r>
        <w:rPr>
          <w:lang w:val="vi-VN"/>
        </w:rPr>
        <w:tab/>
        <w:t xml:space="preserve">- </w:t>
      </w:r>
      <w:r w:rsidRPr="00F51BC5">
        <w:rPr>
          <w:lang w:val="vi-VN"/>
        </w:rPr>
        <w:t>Radix Sort works by sorting the numbers digit by digit, starting from the least significant digit (LSD) to the most significant (MSD) or vice versa.</w:t>
      </w:r>
    </w:p>
    <w:p w14:paraId="1FD8BAC3" w14:textId="5FCCD75E" w:rsidR="00F51BC5" w:rsidRPr="00F51BC5" w:rsidRDefault="00F51BC5" w:rsidP="00F51BC5">
      <w:pPr>
        <w:rPr>
          <w:lang w:val="vi-VN"/>
        </w:rPr>
      </w:pPr>
      <w:r>
        <w:rPr>
          <w:lang w:val="vi-VN"/>
        </w:rPr>
        <w:tab/>
        <w:t xml:space="preserve">- </w:t>
      </w:r>
      <w:r w:rsidRPr="00F51BC5">
        <w:rPr>
          <w:lang w:val="vi-VN"/>
        </w:rPr>
        <w:t>It uses another stable sorting algorithm, like Counting Sort, as a subroutine to sort based on each digit.</w:t>
      </w:r>
    </w:p>
    <w:p w14:paraId="58819145" w14:textId="4EC6206D" w:rsidR="00F51BC5" w:rsidRPr="00F51BC5" w:rsidRDefault="00F51BC5" w:rsidP="00F51BC5">
      <w:pPr>
        <w:rPr>
          <w:lang w:val="vi-VN"/>
        </w:rPr>
      </w:pPr>
      <w:r>
        <w:rPr>
          <w:lang w:val="vi-VN"/>
        </w:rPr>
        <w:tab/>
        <w:t xml:space="preserve">- </w:t>
      </w:r>
      <w:r w:rsidRPr="00F51BC5">
        <w:rPr>
          <w:lang w:val="vi-VN"/>
        </w:rPr>
        <w:t>The process is repeated for each digit until the entire list is sorted.</w:t>
      </w:r>
    </w:p>
    <w:p w14:paraId="3CC82DCF" w14:textId="4AE63615" w:rsidR="00F51BC5" w:rsidRPr="00F51BC5" w:rsidRDefault="00F51BC5" w:rsidP="00F51BC5">
      <w:pPr>
        <w:pStyle w:val="Heading2"/>
        <w:rPr>
          <w:lang w:val="vi-VN"/>
        </w:rPr>
      </w:pPr>
      <w:r w:rsidRPr="00F51BC5">
        <w:rPr>
          <w:lang w:val="vi-VN"/>
        </w:rPr>
        <w:t>Time Complexity</w:t>
      </w:r>
    </w:p>
    <w:p w14:paraId="13799DED" w14:textId="68FC94F3" w:rsidR="00F51BC5" w:rsidRPr="00F51BC5" w:rsidRDefault="00F51BC5" w:rsidP="00F51BC5">
      <w:pPr>
        <w:rPr>
          <w:lang w:val="vi-VN"/>
        </w:rPr>
      </w:pPr>
      <w:r>
        <w:rPr>
          <w:lang w:val="vi-VN"/>
        </w:rPr>
        <w:tab/>
        <w:t xml:space="preserve">- </w:t>
      </w:r>
      <w:r w:rsidRPr="00F51BC5">
        <w:rPr>
          <w:lang w:val="vi-VN"/>
        </w:rPr>
        <w:t>O(n * k)</w:t>
      </w:r>
      <w:r>
        <w:rPr>
          <w:lang w:val="vi-VN"/>
        </w:rPr>
        <w:t xml:space="preserve"> </w:t>
      </w:r>
      <w:r w:rsidRPr="00F51BC5">
        <w:rPr>
          <w:lang w:val="vi-VN"/>
        </w:rPr>
        <w:t>Where n is the number of elements and k is the number of digits in the largest number.</w:t>
      </w:r>
    </w:p>
    <w:p w14:paraId="3BAC551B" w14:textId="33F9913B" w:rsidR="00F51BC5" w:rsidRPr="00F51BC5" w:rsidRDefault="00F51BC5" w:rsidP="00F51BC5">
      <w:pPr>
        <w:rPr>
          <w:lang w:val="vi-VN"/>
        </w:rPr>
      </w:pPr>
      <w:r>
        <w:rPr>
          <w:lang w:val="vi-VN"/>
        </w:rPr>
        <w:tab/>
        <w:t xml:space="preserve">- </w:t>
      </w:r>
      <w:r w:rsidRPr="00F51BC5">
        <w:rPr>
          <w:lang w:val="vi-VN"/>
        </w:rPr>
        <w:t>This makes it efficient for sorting fixed-length data like integers.</w:t>
      </w:r>
    </w:p>
    <w:p w14:paraId="6FCA1D55" w14:textId="688EF17A" w:rsidR="00F51BC5" w:rsidRPr="00F51BC5" w:rsidRDefault="00F51BC5" w:rsidP="00F51BC5">
      <w:pPr>
        <w:pStyle w:val="Heading2"/>
        <w:rPr>
          <w:lang w:val="vi-VN"/>
        </w:rPr>
      </w:pPr>
      <w:r w:rsidRPr="00F51BC5">
        <w:rPr>
          <w:lang w:val="vi-VN"/>
        </w:rPr>
        <w:t>Use Case</w:t>
      </w:r>
    </w:p>
    <w:p w14:paraId="461A4C62" w14:textId="28C5B26B" w:rsidR="00F51BC5" w:rsidRDefault="00F51BC5" w:rsidP="00F51BC5">
      <w:pPr>
        <w:rPr>
          <w:lang w:val="vi-VN"/>
        </w:rPr>
      </w:pPr>
      <w:r>
        <w:rPr>
          <w:lang w:val="vi-VN"/>
        </w:rPr>
        <w:tab/>
      </w:r>
      <w:r w:rsidRPr="00F51BC5">
        <w:rPr>
          <w:lang w:val="vi-VN"/>
        </w:rPr>
        <w:t>Sorting large sets of numbers, especially when the number of digits is small or the range is known.</w:t>
      </w:r>
      <w:r>
        <w:rPr>
          <w:lang w:val="vi-VN"/>
        </w:rPr>
        <w:t xml:space="preserve"> </w:t>
      </w:r>
      <w:r w:rsidRPr="00F51BC5">
        <w:rPr>
          <w:lang w:val="vi-VN"/>
        </w:rPr>
        <w:t>Example: Sorting phone numbers or dates.</w:t>
      </w:r>
    </w:p>
    <w:p w14:paraId="435A7FD3" w14:textId="207F5E03" w:rsidR="0017639F" w:rsidRDefault="0017639F" w:rsidP="0017639F">
      <w:pPr>
        <w:pStyle w:val="Heading1"/>
        <w:rPr>
          <w:lang w:val="vi-VN"/>
        </w:rPr>
      </w:pPr>
      <w:r>
        <w:rPr>
          <w:lang w:val="vi-VN"/>
        </w:rPr>
        <w:t>Pros and cons of Non-comparison sorting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136E" w14:paraId="06443040" w14:textId="77777777" w:rsidTr="0021136E">
        <w:tc>
          <w:tcPr>
            <w:tcW w:w="4531" w:type="dxa"/>
          </w:tcPr>
          <w:p w14:paraId="28A1DEA3" w14:textId="15CDE5EC" w:rsidR="0021136E" w:rsidRDefault="0021136E" w:rsidP="0021136E">
            <w:pPr>
              <w:rPr>
                <w:lang w:val="vi-VN"/>
              </w:rPr>
            </w:pPr>
            <w:r w:rsidRPr="005677D2">
              <w:t>Pros</w:t>
            </w:r>
          </w:p>
        </w:tc>
        <w:tc>
          <w:tcPr>
            <w:tcW w:w="4531" w:type="dxa"/>
          </w:tcPr>
          <w:p w14:paraId="64E6D347" w14:textId="16FA3ADF" w:rsidR="0021136E" w:rsidRDefault="0021136E" w:rsidP="0021136E">
            <w:pPr>
              <w:rPr>
                <w:lang w:val="vi-VN"/>
              </w:rPr>
            </w:pPr>
            <w:r w:rsidRPr="005677D2">
              <w:t>Cons</w:t>
            </w:r>
          </w:p>
        </w:tc>
      </w:tr>
      <w:tr w:rsidR="0021136E" w14:paraId="7ADB1231" w14:textId="77777777" w:rsidTr="0021136E">
        <w:tc>
          <w:tcPr>
            <w:tcW w:w="4531" w:type="dxa"/>
          </w:tcPr>
          <w:p w14:paraId="00FBB87B" w14:textId="18B12FF7" w:rsidR="0021136E" w:rsidRDefault="0021136E" w:rsidP="0021136E">
            <w:pPr>
              <w:rPr>
                <w:lang w:val="vi-VN"/>
              </w:rPr>
            </w:pPr>
            <w:r w:rsidRPr="005677D2">
              <w:t>Faster for specific data types: Can outperform O(n log n) algorithms for integers within a limited range.</w:t>
            </w:r>
          </w:p>
        </w:tc>
        <w:tc>
          <w:tcPr>
            <w:tcW w:w="4531" w:type="dxa"/>
          </w:tcPr>
          <w:p w14:paraId="53E1071F" w14:textId="6089DDFC" w:rsidR="0021136E" w:rsidRDefault="0021136E" w:rsidP="0021136E">
            <w:pPr>
              <w:rPr>
                <w:lang w:val="vi-VN"/>
              </w:rPr>
            </w:pPr>
            <w:r w:rsidRPr="005677D2">
              <w:t>Limited to specific data types: Only works with integers or fixed-length data.</w:t>
            </w:r>
          </w:p>
        </w:tc>
      </w:tr>
      <w:tr w:rsidR="0021136E" w14:paraId="3410BD26" w14:textId="77777777" w:rsidTr="0021136E">
        <w:tc>
          <w:tcPr>
            <w:tcW w:w="4531" w:type="dxa"/>
          </w:tcPr>
          <w:p w14:paraId="4155D69D" w14:textId="241602C9" w:rsidR="0021136E" w:rsidRDefault="0021136E" w:rsidP="0021136E">
            <w:pPr>
              <w:rPr>
                <w:lang w:val="vi-VN"/>
              </w:rPr>
            </w:pPr>
            <w:r w:rsidRPr="005677D2">
              <w:t>Efficient with small range data: Works well when the range of numbers (k) is small.</w:t>
            </w:r>
          </w:p>
        </w:tc>
        <w:tc>
          <w:tcPr>
            <w:tcW w:w="4531" w:type="dxa"/>
          </w:tcPr>
          <w:p w14:paraId="151725C5" w14:textId="7B75A49E" w:rsidR="0021136E" w:rsidRDefault="0021136E" w:rsidP="0021136E">
            <w:pPr>
              <w:rPr>
                <w:lang w:val="vi-VN"/>
              </w:rPr>
            </w:pPr>
            <w:r w:rsidRPr="005677D2">
              <w:t>Memory usage: Can require extra space proportional to the range of data (k).</w:t>
            </w:r>
          </w:p>
        </w:tc>
      </w:tr>
      <w:tr w:rsidR="0021136E" w14:paraId="536E0985" w14:textId="77777777" w:rsidTr="0021136E">
        <w:tc>
          <w:tcPr>
            <w:tcW w:w="4531" w:type="dxa"/>
          </w:tcPr>
          <w:p w14:paraId="013538B2" w14:textId="6B394C2A" w:rsidR="0021136E" w:rsidRDefault="0021136E" w:rsidP="0021136E">
            <w:pPr>
              <w:rPr>
                <w:lang w:val="vi-VN"/>
              </w:rPr>
            </w:pPr>
            <w:r w:rsidRPr="005677D2">
              <w:t>Better time complexity for certain cases: Time complexity of O(n + k) or O(n * k) in some cases.</w:t>
            </w:r>
          </w:p>
        </w:tc>
        <w:tc>
          <w:tcPr>
            <w:tcW w:w="4531" w:type="dxa"/>
          </w:tcPr>
          <w:p w14:paraId="71CCA8A0" w14:textId="102BD063" w:rsidR="0021136E" w:rsidRDefault="0021136E" w:rsidP="0021136E">
            <w:pPr>
              <w:rPr>
                <w:lang w:val="vi-VN"/>
              </w:rPr>
            </w:pPr>
            <w:r w:rsidRPr="005677D2">
              <w:t>Not universal: Does not work for all types of data (e.g., strings, floats).</w:t>
            </w:r>
          </w:p>
        </w:tc>
      </w:tr>
      <w:tr w:rsidR="0021136E" w14:paraId="45A117C2" w14:textId="77777777" w:rsidTr="0021136E">
        <w:tc>
          <w:tcPr>
            <w:tcW w:w="4531" w:type="dxa"/>
          </w:tcPr>
          <w:p w14:paraId="3F702163" w14:textId="7BE61371" w:rsidR="0021136E" w:rsidRDefault="0021136E" w:rsidP="0021136E">
            <w:pPr>
              <w:rPr>
                <w:lang w:val="vi-VN"/>
              </w:rPr>
            </w:pPr>
            <w:r w:rsidRPr="005677D2">
              <w:lastRenderedPageBreak/>
              <w:t>Stable sorting: Some algorithms like Counting Sort maintain the relative order of equal elements.</w:t>
            </w:r>
          </w:p>
        </w:tc>
        <w:tc>
          <w:tcPr>
            <w:tcW w:w="4531" w:type="dxa"/>
          </w:tcPr>
          <w:p w14:paraId="4BBDA649" w14:textId="4484E012" w:rsidR="0021136E" w:rsidRDefault="0021136E" w:rsidP="0021136E">
            <w:pPr>
              <w:rPr>
                <w:lang w:val="vi-VN"/>
              </w:rPr>
            </w:pPr>
            <w:r w:rsidRPr="005677D2">
              <w:t>Not suitable for large ranges: Becomes inefficient when the range (k) is large.</w:t>
            </w:r>
          </w:p>
        </w:tc>
      </w:tr>
    </w:tbl>
    <w:p w14:paraId="51465D20" w14:textId="0BB00CD6" w:rsidR="0017639F" w:rsidRDefault="0017639F" w:rsidP="0017639F">
      <w:pPr>
        <w:rPr>
          <w:lang w:val="vi-VN"/>
        </w:rPr>
      </w:pPr>
    </w:p>
    <w:p w14:paraId="4C7C7910" w14:textId="77777777" w:rsidR="001A0BFF" w:rsidRDefault="00227ECC" w:rsidP="001A0BFF">
      <w:pPr>
        <w:keepNext/>
        <w:jc w:val="center"/>
      </w:pPr>
      <w:r w:rsidRPr="00227ECC">
        <w:rPr>
          <w:lang w:val="vi-VN"/>
        </w:rPr>
        <w:drawing>
          <wp:inline distT="0" distB="0" distL="0" distR="0" wp14:anchorId="11DF137F" wp14:editId="59D7749C">
            <wp:extent cx="5687219" cy="4496427"/>
            <wp:effectExtent l="0" t="0" r="889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97F" w14:textId="25FA209C" w:rsidR="00227ECC" w:rsidRPr="001A0BFF" w:rsidRDefault="001A0BFF" w:rsidP="001A0BFF">
      <w:pPr>
        <w:pStyle w:val="Caption"/>
        <w:rPr>
          <w:lang w:val="vi-VN"/>
        </w:rPr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Array sorting algorithms</w:t>
      </w:r>
    </w:p>
    <w:sectPr w:rsidR="00227ECC" w:rsidRPr="001A0BFF" w:rsidSect="00371A55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AD64" w14:textId="77777777" w:rsidR="009B7557" w:rsidRDefault="009B7557" w:rsidP="00326C1A">
      <w:pPr>
        <w:spacing w:line="240" w:lineRule="auto"/>
      </w:pPr>
      <w:r>
        <w:separator/>
      </w:r>
    </w:p>
  </w:endnote>
  <w:endnote w:type="continuationSeparator" w:id="0">
    <w:p w14:paraId="25AAD737" w14:textId="77777777" w:rsidR="009B7557" w:rsidRDefault="009B7557" w:rsidP="0032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710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2053" w14:textId="2BBDE566" w:rsidR="00326C1A" w:rsidRDefault="00326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C6045" w14:textId="77777777" w:rsidR="00326C1A" w:rsidRDefault="0032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931C" w14:textId="77777777" w:rsidR="009B7557" w:rsidRDefault="009B7557" w:rsidP="00326C1A">
      <w:pPr>
        <w:spacing w:line="240" w:lineRule="auto"/>
      </w:pPr>
      <w:r>
        <w:separator/>
      </w:r>
    </w:p>
  </w:footnote>
  <w:footnote w:type="continuationSeparator" w:id="0">
    <w:p w14:paraId="47154F20" w14:textId="77777777" w:rsidR="009B7557" w:rsidRDefault="009B7557" w:rsidP="00326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06F9E"/>
    <w:multiLevelType w:val="hybridMultilevel"/>
    <w:tmpl w:val="8EC8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99"/>
    <w:rsid w:val="00032930"/>
    <w:rsid w:val="0017639F"/>
    <w:rsid w:val="001A0BFF"/>
    <w:rsid w:val="001A5B25"/>
    <w:rsid w:val="0021136E"/>
    <w:rsid w:val="00227ECC"/>
    <w:rsid w:val="00267843"/>
    <w:rsid w:val="00305A53"/>
    <w:rsid w:val="00326C1A"/>
    <w:rsid w:val="00353DD9"/>
    <w:rsid w:val="00371A55"/>
    <w:rsid w:val="004319C9"/>
    <w:rsid w:val="00461405"/>
    <w:rsid w:val="004743AD"/>
    <w:rsid w:val="00523234"/>
    <w:rsid w:val="005652BB"/>
    <w:rsid w:val="005863D5"/>
    <w:rsid w:val="005971DE"/>
    <w:rsid w:val="005F47C4"/>
    <w:rsid w:val="0069331D"/>
    <w:rsid w:val="006B3194"/>
    <w:rsid w:val="006B3A1F"/>
    <w:rsid w:val="00770978"/>
    <w:rsid w:val="008B55EF"/>
    <w:rsid w:val="0092775A"/>
    <w:rsid w:val="009B7557"/>
    <w:rsid w:val="00A64464"/>
    <w:rsid w:val="00AC5D25"/>
    <w:rsid w:val="00AE51C6"/>
    <w:rsid w:val="00B83D95"/>
    <w:rsid w:val="00BC1CAE"/>
    <w:rsid w:val="00C83F8A"/>
    <w:rsid w:val="00C93950"/>
    <w:rsid w:val="00CB3993"/>
    <w:rsid w:val="00D03D19"/>
    <w:rsid w:val="00DD75A5"/>
    <w:rsid w:val="00E22C9C"/>
    <w:rsid w:val="00E60DD2"/>
    <w:rsid w:val="00F30499"/>
    <w:rsid w:val="00F5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40E0"/>
  <w15:chartTrackingRefBased/>
  <w15:docId w15:val="{36BE2D55-8CF5-4ACE-9B7C-0BE06ED4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03293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26C1A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C1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26C1A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C1A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21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0449-986C-4005-83AA-32CF402B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16</Words>
  <Characters>2944</Characters>
  <Application>Microsoft Office Word</Application>
  <DocSecurity>0</DocSecurity>
  <Lines>24</Lines>
  <Paragraphs>6</Paragraphs>
  <ScaleCrop>false</ScaleCrop>
  <Company>9Slid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19</cp:revision>
  <dcterms:created xsi:type="dcterms:W3CDTF">2024-12-23T09:21:00Z</dcterms:created>
  <dcterms:modified xsi:type="dcterms:W3CDTF">2024-12-23T09:33:00Z</dcterms:modified>
</cp:coreProperties>
</file>